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2AB44B9" w14:textId="75D45FEC" w:rsidR="009B0FF9" w:rsidRPr="005445A1" w:rsidRDefault="009B0FF9" w:rsidP="009B0FF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roofErr w:type="gramStart"/>
      <w:r w:rsidRPr="005445A1">
        <w:rPr>
          <w:sz w:val="22"/>
          <w:szCs w:val="22"/>
        </w:rPr>
        <w:t>amely</w:t>
      </w:r>
      <w:proofErr w:type="gramEnd"/>
      <w:r w:rsidRPr="005445A1">
        <w:rPr>
          <w:sz w:val="22"/>
          <w:szCs w:val="22"/>
        </w:rPr>
        <w:t xml:space="preserve"> létrejött a szakirányú oktatást szervező duális képzőhely (a továbbiakban: Duális Képzőhely) és a </w:t>
      </w:r>
      <w:r>
        <w:rPr>
          <w:sz w:val="22"/>
          <w:szCs w:val="22"/>
        </w:rPr>
        <w:t>szakirányú oktatásban</w:t>
      </w:r>
      <w:r w:rsidRPr="005445A1">
        <w:rPr>
          <w:sz w:val="22"/>
          <w:szCs w:val="22"/>
        </w:rPr>
        <w:t xml:space="preserve"> részt vevő tanuló/</w:t>
      </w:r>
      <w:r>
        <w:rPr>
          <w:sz w:val="22"/>
          <w:szCs w:val="22"/>
        </w:rPr>
        <w:t>képzésben részt vevő személy</w:t>
      </w:r>
      <w:r>
        <w:rPr>
          <w:rStyle w:val="Lbjegyzet-hivatkozs"/>
          <w:sz w:val="22"/>
          <w:szCs w:val="22"/>
        </w:rPr>
        <w:footnoteReference w:id="1"/>
      </w:r>
      <w:r w:rsidRPr="005445A1">
        <w:rPr>
          <w:sz w:val="22"/>
          <w:szCs w:val="22"/>
        </w:rPr>
        <w:t>(a továbbiakban: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>) között (Duális Képzőhely és Tanuló/</w:t>
      </w:r>
      <w:r>
        <w:rPr>
          <w:sz w:val="22"/>
          <w:szCs w:val="22"/>
        </w:rPr>
        <w:t>Képzésben részt vevő személy</w:t>
      </w:r>
      <w:r w:rsidRPr="005445A1">
        <w:rPr>
          <w:sz w:val="22"/>
          <w:szCs w:val="22"/>
        </w:rPr>
        <w:t xml:space="preserve"> a továbbiakban együtt: Felek) a(z) </w:t>
      </w:r>
      <w:r w:rsidR="00E642E9" w:rsidRPr="00E642E9">
        <w:rPr>
          <w:sz w:val="22"/>
          <w:szCs w:val="22"/>
        </w:rPr>
        <w:t>5 1013 23 08</w:t>
      </w:r>
      <w:r w:rsidR="00E6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zonosító </w:t>
      </w:r>
      <w:r w:rsidRPr="005445A1">
        <w:rPr>
          <w:sz w:val="22"/>
          <w:szCs w:val="22"/>
        </w:rPr>
        <w:t xml:space="preserve">számú </w:t>
      </w:r>
      <w:r w:rsidR="00E642E9">
        <w:rPr>
          <w:sz w:val="22"/>
          <w:szCs w:val="22"/>
        </w:rPr>
        <w:t>vendégtéri szaktechnikus</w:t>
      </w:r>
      <w:r w:rsidR="009B7F22">
        <w:rPr>
          <w:sz w:val="22"/>
          <w:szCs w:val="22"/>
        </w:rPr>
        <w:t xml:space="preserve"> </w:t>
      </w:r>
      <w:r w:rsidR="008A6019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szakma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a céljából az alábbi feltételek szerint. </w:t>
      </w:r>
      <w:bookmarkStart w:id="0" w:name="_GoBack"/>
      <w:bookmarkEnd w:id="0"/>
    </w:p>
    <w:p w14:paraId="3CEACA06" w14:textId="3501ABB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295E91">
        <w:rPr>
          <w:sz w:val="22"/>
          <w:szCs w:val="22"/>
        </w:rPr>
        <w:t>i azonosító</w:t>
      </w:r>
      <w:r>
        <w:rPr>
          <w:sz w:val="22"/>
          <w:szCs w:val="22"/>
        </w:rPr>
        <w:t xml:space="preserve"> száma</w:t>
      </w:r>
      <w:r w:rsidR="00346F19">
        <w:rPr>
          <w:sz w:val="22"/>
          <w:szCs w:val="22"/>
        </w:rPr>
        <w:t xml:space="preserve"> a </w:t>
      </w:r>
      <w:r w:rsidR="00346F19" w:rsidRPr="000C39F0">
        <w:rPr>
          <w:sz w:val="22"/>
          <w:szCs w:val="22"/>
        </w:rPr>
        <w:t>szakképzésről szóló törvény végrehajtásáról</w:t>
      </w:r>
      <w:r w:rsidR="00346F19">
        <w:rPr>
          <w:sz w:val="22"/>
          <w:szCs w:val="22"/>
        </w:rPr>
        <w:t xml:space="preserve"> szóló </w:t>
      </w:r>
      <w:r w:rsidR="00346F19" w:rsidRPr="000C39F0">
        <w:rPr>
          <w:sz w:val="22"/>
          <w:szCs w:val="22"/>
        </w:rPr>
        <w:t>12/2020. (II. 7.) Korm. rendelet</w:t>
      </w:r>
      <w:r w:rsidR="00346F19">
        <w:rPr>
          <w:sz w:val="22"/>
          <w:szCs w:val="22"/>
        </w:rPr>
        <w:t xml:space="preserve"> </w:t>
      </w:r>
      <w:r w:rsidR="00346F19" w:rsidRPr="005445A1">
        <w:rPr>
          <w:sz w:val="22"/>
          <w:szCs w:val="22"/>
        </w:rPr>
        <w:t xml:space="preserve">(a továbbiakban: </w:t>
      </w:r>
      <w:proofErr w:type="spellStart"/>
      <w:r w:rsidR="00346F19" w:rsidRPr="005445A1">
        <w:rPr>
          <w:sz w:val="22"/>
          <w:szCs w:val="22"/>
        </w:rPr>
        <w:t>Sz</w:t>
      </w:r>
      <w:r w:rsidR="00346F19">
        <w:rPr>
          <w:sz w:val="22"/>
          <w:szCs w:val="22"/>
        </w:rPr>
        <w:t>kr</w:t>
      </w:r>
      <w:proofErr w:type="spellEnd"/>
      <w:r w:rsidR="00346F19" w:rsidRPr="005445A1">
        <w:rPr>
          <w:sz w:val="22"/>
          <w:szCs w:val="22"/>
        </w:rPr>
        <w:t>.)</w:t>
      </w:r>
      <w:r w:rsidR="00346F19">
        <w:rPr>
          <w:sz w:val="22"/>
          <w:szCs w:val="22"/>
        </w:rPr>
        <w:t xml:space="preserve"> 244. § (1) bekezdésének a) pontja alapján </w:t>
      </w:r>
      <w:r w:rsidR="00F74D9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  <w:proofErr w:type="gramEnd"/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4D19395" w14:textId="77777777" w:rsidR="00E957B1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</w:t>
            </w:r>
          </w:p>
          <w:p w14:paraId="502AC8EE" w14:textId="6004D7A4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tartási szám</w:t>
            </w:r>
            <w:r w:rsidR="00A2147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1C25677F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.……..…</w:t>
            </w:r>
            <w:r w:rsidR="00E957B1">
              <w:rPr>
                <w:sz w:val="20"/>
                <w:szCs w:val="20"/>
              </w:rPr>
              <w:t>……</w:t>
            </w:r>
            <w:r w:rsidRPr="0132C7BF">
              <w:rPr>
                <w:sz w:val="20"/>
                <w:szCs w:val="20"/>
              </w:rPr>
              <w:t>..@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3B26A316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</w:t>
            </w:r>
            <w:r w:rsidR="007B60CD" w:rsidRPr="0132C7BF">
              <w:rPr>
                <w:sz w:val="20"/>
                <w:szCs w:val="20"/>
              </w:rPr>
              <w:t>.@.</w:t>
            </w:r>
            <w:r w:rsidR="00E957B1">
              <w:rPr>
                <w:sz w:val="20"/>
                <w:szCs w:val="20"/>
              </w:rPr>
              <w:t>..........</w:t>
            </w:r>
            <w:r w:rsidR="007B60CD" w:rsidRPr="0132C7BF">
              <w:rPr>
                <w:sz w:val="20"/>
                <w:szCs w:val="20"/>
              </w:rPr>
              <w:t>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39775792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46CF0A1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CA9B164" w14:textId="77777777" w:rsidR="00E957B1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</w:t>
            </w:r>
            <w:r w:rsidR="00E957B1">
              <w:rPr>
                <w:sz w:val="20"/>
                <w:szCs w:val="20"/>
              </w:rPr>
              <w:t>...................</w:t>
            </w:r>
            <w:r w:rsidRPr="0132C7BF">
              <w:rPr>
                <w:sz w:val="20"/>
                <w:szCs w:val="20"/>
              </w:rPr>
              <w:t xml:space="preserve"> </w:t>
            </w:r>
          </w:p>
          <w:p w14:paraId="50590F54" w14:textId="7D2467A9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</w:t>
            </w:r>
            <w:proofErr w:type="gramStart"/>
            <w:r w:rsidRPr="0132C7BF">
              <w:rPr>
                <w:sz w:val="20"/>
                <w:szCs w:val="20"/>
              </w:rPr>
              <w:t xml:space="preserve">: </w:t>
            </w:r>
            <w:r w:rsidR="00E957B1">
              <w:rPr>
                <w:sz w:val="20"/>
                <w:szCs w:val="20"/>
              </w:rPr>
              <w:t>…</w:t>
            </w:r>
            <w:proofErr w:type="gramEnd"/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……...…</w:t>
            </w:r>
            <w:r w:rsidR="00E957B1">
              <w:rPr>
                <w:sz w:val="20"/>
                <w:szCs w:val="20"/>
              </w:rPr>
              <w:t>…</w:t>
            </w:r>
            <w:r w:rsidRPr="0132C7BF">
              <w:rPr>
                <w:sz w:val="20"/>
                <w:szCs w:val="20"/>
              </w:rPr>
              <w:t>..…..@..</w:t>
            </w:r>
            <w:r w:rsidR="00E957B1">
              <w:rPr>
                <w:sz w:val="20"/>
                <w:szCs w:val="20"/>
              </w:rPr>
              <w:t>....................</w:t>
            </w:r>
            <w:r w:rsidRPr="0132C7BF">
              <w:rPr>
                <w:sz w:val="20"/>
                <w:szCs w:val="20"/>
              </w:rPr>
              <w:t>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proofErr w:type="gramEnd"/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proofErr w:type="gramStart"/>
            <w:r w:rsidR="001D7480" w:rsidRPr="0132C7BF">
              <w:rPr>
                <w:sz w:val="20"/>
                <w:szCs w:val="20"/>
              </w:rPr>
              <w:t>: …</w:t>
            </w:r>
            <w:proofErr w:type="gramEnd"/>
            <w:r w:rsidR="001D7480" w:rsidRPr="0132C7BF">
              <w:rPr>
                <w:sz w:val="20"/>
                <w:szCs w:val="20"/>
              </w:rPr>
              <w:t>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</w:t>
            </w:r>
            <w:proofErr w:type="gramStart"/>
            <w:r w:rsidRPr="0132C7BF">
              <w:rPr>
                <w:sz w:val="20"/>
                <w:szCs w:val="20"/>
              </w:rPr>
              <w:t>: …</w:t>
            </w:r>
            <w:proofErr w:type="gramEnd"/>
            <w:r w:rsidRPr="0132C7BF">
              <w:rPr>
                <w:sz w:val="20"/>
                <w:szCs w:val="20"/>
              </w:rPr>
              <w:t>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76CB3881" w14:textId="45B48E35" w:rsidR="00404605" w:rsidRPr="00D54A4F" w:rsidRDefault="00161E7C" w:rsidP="00BF7F0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3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4A75A780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</w:t>
            </w:r>
            <w:r w:rsidRPr="0132C7BF">
              <w:rPr>
                <w:sz w:val="20"/>
                <w:szCs w:val="20"/>
              </w:rPr>
              <w:t>@..</w:t>
            </w:r>
            <w:r w:rsidR="003E78E3">
              <w:rPr>
                <w:sz w:val="20"/>
                <w:szCs w:val="20"/>
              </w:rPr>
              <w:t>.......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4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5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6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7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E505A4" w:rsidRPr="00D54A4F" w14:paraId="0972260F" w14:textId="77777777" w:rsidTr="0006349F">
        <w:tc>
          <w:tcPr>
            <w:tcW w:w="9077" w:type="dxa"/>
          </w:tcPr>
          <w:p w14:paraId="08769F84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49D24A1E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23723F76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yőri SZC Krúdy Gyula Turisztikai és Vendéglátóipari Technikum</w:t>
            </w:r>
          </w:p>
          <w:p w14:paraId="70F94E2F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37</w:t>
            </w:r>
          </w:p>
          <w:p w14:paraId="27394362" w14:textId="77777777" w:rsidR="00E505A4" w:rsidRPr="00D54A4F" w:rsidRDefault="00E505A4" w:rsidP="00E505A4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9024 Győr, Örkény István utca 8-10.</w:t>
            </w:r>
          </w:p>
          <w:p w14:paraId="5ADAC611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14:paraId="15ED4E40" w14:textId="77777777" w:rsidR="00E505A4" w:rsidRDefault="00E505A4" w:rsidP="00E505A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>
              <w:rPr>
                <w:sz w:val="20"/>
                <w:szCs w:val="20"/>
              </w:rPr>
              <w:t>Baloghné Pálfi Edina</w:t>
            </w:r>
          </w:p>
          <w:p w14:paraId="4BDF9915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Pr="00F81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proofErr w:type="gramEnd"/>
            <w:r>
              <w:rPr>
                <w:sz w:val="20"/>
                <w:szCs w:val="20"/>
              </w:rPr>
              <w:t>36 96 510-670</w:t>
            </w:r>
          </w:p>
          <w:p w14:paraId="5C009E6F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 krudy@krudy.gyor.hu</w:t>
            </w:r>
          </w:p>
          <w:p w14:paraId="1ECAE011" w14:textId="77777777" w:rsidR="00E505A4" w:rsidRPr="005445A1" w:rsidRDefault="00E505A4" w:rsidP="00E505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6802BA8C" w14:textId="77777777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csolattartó neve:</w:t>
            </w:r>
          </w:p>
          <w:p w14:paraId="4BBB8CE9" w14:textId="6EB08189" w:rsidR="00E505A4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isztika: </w:t>
            </w:r>
            <w:r w:rsidR="00FF5AA3">
              <w:rPr>
                <w:sz w:val="20"/>
                <w:szCs w:val="20"/>
              </w:rPr>
              <w:t>Bódis István Sándor</w:t>
            </w:r>
            <w:proofErr w:type="gramStart"/>
            <w:r>
              <w:rPr>
                <w:sz w:val="20"/>
                <w:szCs w:val="20"/>
              </w:rPr>
              <w:t xml:space="preserve">,           </w:t>
            </w:r>
            <w:r w:rsidR="00FF5AA3">
              <w:rPr>
                <w:sz w:val="20"/>
                <w:szCs w:val="20"/>
              </w:rPr>
              <w:t>elérhetősége</w:t>
            </w:r>
            <w:proofErr w:type="gramEnd"/>
            <w:r w:rsidR="00FF5AA3">
              <w:rPr>
                <w:sz w:val="20"/>
                <w:szCs w:val="20"/>
              </w:rPr>
              <w:t>: +36301215275</w:t>
            </w:r>
            <w:r>
              <w:rPr>
                <w:sz w:val="20"/>
                <w:szCs w:val="20"/>
              </w:rPr>
              <w:t xml:space="preserve">,    </w:t>
            </w:r>
            <w:hyperlink r:id="rId9" w:history="1">
              <w:r w:rsidR="002C19ED" w:rsidRPr="005E5C0B">
                <w:rPr>
                  <w:rStyle w:val="Hiperhivatkozs"/>
                  <w:sz w:val="20"/>
                  <w:szCs w:val="20"/>
                </w:rPr>
                <w:t>poti@krudy.gyor.hu</w:t>
              </w:r>
            </w:hyperlink>
          </w:p>
          <w:p w14:paraId="231F7903" w14:textId="6C7610FD" w:rsidR="00E505A4" w:rsidRPr="000C39F0" w:rsidRDefault="00E505A4" w:rsidP="00E505A4">
            <w:pPr>
              <w:spacing w:before="120" w:after="120" w:line="259" w:lineRule="auto"/>
              <w:rPr>
                <w:sz w:val="20"/>
                <w:szCs w:val="20"/>
              </w:rPr>
            </w:pP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8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9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BD69F6B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346F19">
        <w:rPr>
          <w:sz w:val="22"/>
          <w:szCs w:val="22"/>
        </w:rPr>
        <w:t>z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 xml:space="preserve">253. </w:t>
      </w:r>
      <w:proofErr w:type="gramStart"/>
      <w:r w:rsidR="00891B54">
        <w:rPr>
          <w:sz w:val="22"/>
          <w:szCs w:val="22"/>
        </w:rPr>
        <w:t>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  <w:proofErr w:type="gramEnd"/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12E65184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CF732C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CF732C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0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B7A1" w14:textId="77777777" w:rsidR="000A6732" w:rsidRDefault="000A6732">
      <w:r>
        <w:separator/>
      </w:r>
    </w:p>
  </w:endnote>
  <w:endnote w:type="continuationSeparator" w:id="0">
    <w:p w14:paraId="5979DAA8" w14:textId="77777777" w:rsidR="000A6732" w:rsidRDefault="000A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6A03D9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642E9">
          <w:rPr>
            <w:noProof/>
            <w:sz w:val="20"/>
            <w:szCs w:val="20"/>
          </w:rPr>
          <w:t>5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71E6" w14:textId="77777777" w:rsidR="000A6732" w:rsidRDefault="000A6732">
      <w:r>
        <w:separator/>
      </w:r>
    </w:p>
  </w:footnote>
  <w:footnote w:type="continuationSeparator" w:id="0">
    <w:p w14:paraId="2F7078A0" w14:textId="77777777" w:rsidR="000A6732" w:rsidRDefault="000A6732">
      <w:r>
        <w:continuationSeparator/>
      </w:r>
    </w:p>
  </w:footnote>
  <w:footnote w:id="1">
    <w:p w14:paraId="1F783930" w14:textId="77777777" w:rsidR="009B0FF9" w:rsidRDefault="009B0FF9" w:rsidP="009B0FF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kívánt rész törlendő a mintaszövegből, azaz tanulói jogviszony esetén csak a „Tanuló” illetve „tanulói jogviszony”, felnőttképzési jogviszony</w:t>
      </w:r>
      <w:r w:rsidRPr="005B171D">
        <w:t xml:space="preserve"> </w:t>
      </w:r>
      <w:r>
        <w:t>esetén csak a „</w:t>
      </w:r>
      <w:r w:rsidRPr="005B171D">
        <w:t>Képzésben részt vevő személy</w:t>
      </w:r>
      <w:r>
        <w:t>” illetve „felnőttképzési jogviszony” kifejezés használandó végig a szerződésben</w:t>
      </w:r>
    </w:p>
  </w:footnote>
  <w:footnote w:id="2">
    <w:p w14:paraId="16002836" w14:textId="6B86BF84" w:rsidR="00F74D9B" w:rsidRDefault="00F74D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3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4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5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6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7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8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9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0E64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732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0FE1"/>
    <w:rsid w:val="000D12E5"/>
    <w:rsid w:val="000D7123"/>
    <w:rsid w:val="000D7629"/>
    <w:rsid w:val="000E0BC0"/>
    <w:rsid w:val="000E0E2A"/>
    <w:rsid w:val="000E1B95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0DB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E4A03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5E91"/>
    <w:rsid w:val="00296BCA"/>
    <w:rsid w:val="002A0B7B"/>
    <w:rsid w:val="002A21F6"/>
    <w:rsid w:val="002A29F6"/>
    <w:rsid w:val="002A38B8"/>
    <w:rsid w:val="002A54D3"/>
    <w:rsid w:val="002B26D7"/>
    <w:rsid w:val="002B7BF7"/>
    <w:rsid w:val="002C19ED"/>
    <w:rsid w:val="002D1BFC"/>
    <w:rsid w:val="002D35EF"/>
    <w:rsid w:val="002D5FAA"/>
    <w:rsid w:val="002F10F4"/>
    <w:rsid w:val="002F4006"/>
    <w:rsid w:val="002F50EE"/>
    <w:rsid w:val="002F683C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46F19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8E3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4BF6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04E8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5209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3F4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7F7761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1516"/>
    <w:rsid w:val="00846614"/>
    <w:rsid w:val="008515F5"/>
    <w:rsid w:val="00853ACC"/>
    <w:rsid w:val="008621A0"/>
    <w:rsid w:val="008668DA"/>
    <w:rsid w:val="00871216"/>
    <w:rsid w:val="008718D6"/>
    <w:rsid w:val="00875249"/>
    <w:rsid w:val="00881873"/>
    <w:rsid w:val="00882243"/>
    <w:rsid w:val="00885879"/>
    <w:rsid w:val="00891B54"/>
    <w:rsid w:val="0089303D"/>
    <w:rsid w:val="008A2698"/>
    <w:rsid w:val="008A6019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07779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0FF9"/>
    <w:rsid w:val="009B2BE5"/>
    <w:rsid w:val="009B3F52"/>
    <w:rsid w:val="009B4614"/>
    <w:rsid w:val="009B4A7C"/>
    <w:rsid w:val="009B5B88"/>
    <w:rsid w:val="009B5C94"/>
    <w:rsid w:val="009B6A24"/>
    <w:rsid w:val="009B7F22"/>
    <w:rsid w:val="009C0EE2"/>
    <w:rsid w:val="009C21DE"/>
    <w:rsid w:val="009C2784"/>
    <w:rsid w:val="009C657F"/>
    <w:rsid w:val="009C7952"/>
    <w:rsid w:val="009D1D2D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43A9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01C7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BF4219"/>
    <w:rsid w:val="00BF7F0B"/>
    <w:rsid w:val="00C02CFD"/>
    <w:rsid w:val="00C03697"/>
    <w:rsid w:val="00C03E7D"/>
    <w:rsid w:val="00C04501"/>
    <w:rsid w:val="00C14F05"/>
    <w:rsid w:val="00C14F88"/>
    <w:rsid w:val="00C1792E"/>
    <w:rsid w:val="00C2133E"/>
    <w:rsid w:val="00C2428A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CF732C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05A4"/>
    <w:rsid w:val="00E52144"/>
    <w:rsid w:val="00E54728"/>
    <w:rsid w:val="00E62903"/>
    <w:rsid w:val="00E62EA1"/>
    <w:rsid w:val="00E62FA5"/>
    <w:rsid w:val="00E642E9"/>
    <w:rsid w:val="00E66168"/>
    <w:rsid w:val="00E67389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957B1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4D9B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0FF5AA3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9D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ti@krudy.gy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0CDB-DD6F-493C-B2EE-C7C9005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Bódis István Sándor</cp:lastModifiedBy>
  <cp:revision>3</cp:revision>
  <cp:lastPrinted>2020-09-29T09:38:00Z</cp:lastPrinted>
  <dcterms:created xsi:type="dcterms:W3CDTF">2026-01-12T11:38:00Z</dcterms:created>
  <dcterms:modified xsi:type="dcterms:W3CDTF">2026-01-12T11:39:00Z</dcterms:modified>
</cp:coreProperties>
</file>